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r w:rsidR="0027326A" w:rsidRPr="00532640">
        <w:t>MathsNZ</w:t>
      </w:r>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7777777" w:rsidR="00EA5AB7" w:rsidRDefault="00EA5AB7" w:rsidP="00EA5AB7">
      <w:pPr>
        <w:jc w:val="center"/>
        <w:rPr>
          <w:b/>
        </w:rPr>
      </w:pP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3AA69D5A" w14:textId="77777777" w:rsidR="008B2AA5"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917088" w:history="1">
            <w:r w:rsidR="008B2AA5" w:rsidRPr="007D4D0E">
              <w:rPr>
                <w:rStyle w:val="Hyperlink"/>
                <w:noProof/>
              </w:rPr>
              <w:t>Part 1: Problem</w:t>
            </w:r>
            <w:r w:rsidR="008B2AA5">
              <w:rPr>
                <w:noProof/>
                <w:webHidden/>
              </w:rPr>
              <w:tab/>
            </w:r>
            <w:r w:rsidR="008B2AA5">
              <w:rPr>
                <w:noProof/>
                <w:webHidden/>
              </w:rPr>
              <w:fldChar w:fldCharType="begin"/>
            </w:r>
            <w:r w:rsidR="008B2AA5">
              <w:rPr>
                <w:noProof/>
                <w:webHidden/>
              </w:rPr>
              <w:instrText xml:space="preserve"> PAGEREF _Toc433917088 \h </w:instrText>
            </w:r>
            <w:r w:rsidR="008B2AA5">
              <w:rPr>
                <w:noProof/>
                <w:webHidden/>
              </w:rPr>
            </w:r>
            <w:r w:rsidR="008B2AA5">
              <w:rPr>
                <w:noProof/>
                <w:webHidden/>
              </w:rPr>
              <w:fldChar w:fldCharType="separate"/>
            </w:r>
            <w:r w:rsidR="00EF5307">
              <w:rPr>
                <w:noProof/>
                <w:webHidden/>
              </w:rPr>
              <w:t>2</w:t>
            </w:r>
            <w:r w:rsidR="008B2AA5">
              <w:rPr>
                <w:noProof/>
                <w:webHidden/>
              </w:rPr>
              <w:fldChar w:fldCharType="end"/>
            </w:r>
          </w:hyperlink>
        </w:p>
        <w:p w14:paraId="24EF56FF" w14:textId="77777777" w:rsidR="008B2AA5" w:rsidRDefault="00EF5307">
          <w:pPr>
            <w:pStyle w:val="TOC1"/>
            <w:tabs>
              <w:tab w:val="right" w:leader="dot" w:pos="10456"/>
            </w:tabs>
            <w:rPr>
              <w:rFonts w:asciiTheme="minorHAnsi" w:eastAsiaTheme="minorEastAsia" w:hAnsiTheme="minorHAnsi"/>
              <w:noProof/>
              <w:lang w:eastAsia="en-NZ"/>
            </w:rPr>
          </w:pPr>
          <w:hyperlink w:anchor="_Toc433917089" w:history="1">
            <w:r w:rsidR="008B2AA5" w:rsidRPr="007D4D0E">
              <w:rPr>
                <w:rStyle w:val="Hyperlink"/>
                <w:noProof/>
              </w:rPr>
              <w:t>Part 2: Plan</w:t>
            </w:r>
            <w:r w:rsidR="008B2AA5">
              <w:rPr>
                <w:noProof/>
                <w:webHidden/>
              </w:rPr>
              <w:tab/>
            </w:r>
            <w:r w:rsidR="008B2AA5">
              <w:rPr>
                <w:noProof/>
                <w:webHidden/>
              </w:rPr>
              <w:fldChar w:fldCharType="begin"/>
            </w:r>
            <w:r w:rsidR="008B2AA5">
              <w:rPr>
                <w:noProof/>
                <w:webHidden/>
              </w:rPr>
              <w:instrText xml:space="preserve"> PAGEREF _Toc433917089 \h </w:instrText>
            </w:r>
            <w:r w:rsidR="008B2AA5">
              <w:rPr>
                <w:noProof/>
                <w:webHidden/>
              </w:rPr>
            </w:r>
            <w:r w:rsidR="008B2AA5">
              <w:rPr>
                <w:noProof/>
                <w:webHidden/>
              </w:rPr>
              <w:fldChar w:fldCharType="separate"/>
            </w:r>
            <w:r>
              <w:rPr>
                <w:noProof/>
                <w:webHidden/>
              </w:rPr>
              <w:t>4</w:t>
            </w:r>
            <w:r w:rsidR="008B2AA5">
              <w:rPr>
                <w:noProof/>
                <w:webHidden/>
              </w:rPr>
              <w:fldChar w:fldCharType="end"/>
            </w:r>
          </w:hyperlink>
        </w:p>
        <w:p w14:paraId="0CE92B30"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0" w:history="1">
            <w:r w:rsidR="008B2AA5" w:rsidRPr="007D4D0E">
              <w:rPr>
                <w:rStyle w:val="Hyperlink"/>
                <w:noProof/>
              </w:rPr>
              <w:t>Part 2.1: Explain the Variables</w:t>
            </w:r>
            <w:r w:rsidR="008B2AA5">
              <w:rPr>
                <w:noProof/>
                <w:webHidden/>
              </w:rPr>
              <w:tab/>
            </w:r>
            <w:r w:rsidR="008B2AA5">
              <w:rPr>
                <w:noProof/>
                <w:webHidden/>
              </w:rPr>
              <w:fldChar w:fldCharType="begin"/>
            </w:r>
            <w:r w:rsidR="008B2AA5">
              <w:rPr>
                <w:noProof/>
                <w:webHidden/>
              </w:rPr>
              <w:instrText xml:space="preserve"> PAGEREF _Toc433917090 \h </w:instrText>
            </w:r>
            <w:r w:rsidR="008B2AA5">
              <w:rPr>
                <w:noProof/>
                <w:webHidden/>
              </w:rPr>
            </w:r>
            <w:r w:rsidR="008B2AA5">
              <w:rPr>
                <w:noProof/>
                <w:webHidden/>
              </w:rPr>
              <w:fldChar w:fldCharType="separate"/>
            </w:r>
            <w:r>
              <w:rPr>
                <w:noProof/>
                <w:webHidden/>
              </w:rPr>
              <w:t>4</w:t>
            </w:r>
            <w:r w:rsidR="008B2AA5">
              <w:rPr>
                <w:noProof/>
                <w:webHidden/>
              </w:rPr>
              <w:fldChar w:fldCharType="end"/>
            </w:r>
          </w:hyperlink>
        </w:p>
        <w:p w14:paraId="682A8CE7"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1" w:history="1">
            <w:r w:rsidR="008B2AA5" w:rsidRPr="007D4D0E">
              <w:rPr>
                <w:rStyle w:val="Hyperlink"/>
                <w:noProof/>
              </w:rPr>
              <w:t>Part 2.2: Naming the Source</w:t>
            </w:r>
            <w:r w:rsidR="008B2AA5">
              <w:rPr>
                <w:noProof/>
                <w:webHidden/>
              </w:rPr>
              <w:tab/>
            </w:r>
            <w:r w:rsidR="008B2AA5">
              <w:rPr>
                <w:noProof/>
                <w:webHidden/>
              </w:rPr>
              <w:fldChar w:fldCharType="begin"/>
            </w:r>
            <w:r w:rsidR="008B2AA5">
              <w:rPr>
                <w:noProof/>
                <w:webHidden/>
              </w:rPr>
              <w:instrText xml:space="preserve"> PAGEREF _Toc433917091 \h </w:instrText>
            </w:r>
            <w:r w:rsidR="008B2AA5">
              <w:rPr>
                <w:noProof/>
                <w:webHidden/>
              </w:rPr>
            </w:r>
            <w:r w:rsidR="008B2AA5">
              <w:rPr>
                <w:noProof/>
                <w:webHidden/>
              </w:rPr>
              <w:fldChar w:fldCharType="separate"/>
            </w:r>
            <w:r>
              <w:rPr>
                <w:noProof/>
                <w:webHidden/>
              </w:rPr>
              <w:t>6</w:t>
            </w:r>
            <w:r w:rsidR="008B2AA5">
              <w:rPr>
                <w:noProof/>
                <w:webHidden/>
              </w:rPr>
              <w:fldChar w:fldCharType="end"/>
            </w:r>
          </w:hyperlink>
        </w:p>
        <w:p w14:paraId="436C6A29" w14:textId="77777777" w:rsidR="008B2AA5" w:rsidRDefault="00EF5307">
          <w:pPr>
            <w:pStyle w:val="TOC1"/>
            <w:tabs>
              <w:tab w:val="right" w:leader="dot" w:pos="10456"/>
            </w:tabs>
            <w:rPr>
              <w:rFonts w:asciiTheme="minorHAnsi" w:eastAsiaTheme="minorEastAsia" w:hAnsiTheme="minorHAnsi"/>
              <w:noProof/>
              <w:lang w:eastAsia="en-NZ"/>
            </w:rPr>
          </w:pPr>
          <w:hyperlink w:anchor="_Toc433917092" w:history="1">
            <w:r w:rsidR="008B2AA5" w:rsidRPr="007D4D0E">
              <w:rPr>
                <w:rStyle w:val="Hyperlink"/>
                <w:noProof/>
              </w:rPr>
              <w:t>Part 3: Data – Using NZGrapher</w:t>
            </w:r>
            <w:r w:rsidR="008B2AA5">
              <w:rPr>
                <w:noProof/>
                <w:webHidden/>
              </w:rPr>
              <w:tab/>
            </w:r>
            <w:r w:rsidR="008B2AA5">
              <w:rPr>
                <w:noProof/>
                <w:webHidden/>
              </w:rPr>
              <w:fldChar w:fldCharType="begin"/>
            </w:r>
            <w:r w:rsidR="008B2AA5">
              <w:rPr>
                <w:noProof/>
                <w:webHidden/>
              </w:rPr>
              <w:instrText xml:space="preserve"> PAGEREF _Toc433917092 \h </w:instrText>
            </w:r>
            <w:r w:rsidR="008B2AA5">
              <w:rPr>
                <w:noProof/>
                <w:webHidden/>
              </w:rPr>
            </w:r>
            <w:r w:rsidR="008B2AA5">
              <w:rPr>
                <w:noProof/>
                <w:webHidden/>
              </w:rPr>
              <w:fldChar w:fldCharType="separate"/>
            </w:r>
            <w:r>
              <w:rPr>
                <w:noProof/>
                <w:webHidden/>
              </w:rPr>
              <w:t>8</w:t>
            </w:r>
            <w:r w:rsidR="008B2AA5">
              <w:rPr>
                <w:noProof/>
                <w:webHidden/>
              </w:rPr>
              <w:fldChar w:fldCharType="end"/>
            </w:r>
          </w:hyperlink>
        </w:p>
        <w:p w14:paraId="3131847B" w14:textId="77777777" w:rsidR="008B2AA5" w:rsidRDefault="00EF5307">
          <w:pPr>
            <w:pStyle w:val="TOC1"/>
            <w:tabs>
              <w:tab w:val="right" w:leader="dot" w:pos="10456"/>
            </w:tabs>
            <w:rPr>
              <w:rFonts w:asciiTheme="minorHAnsi" w:eastAsiaTheme="minorEastAsia" w:hAnsiTheme="minorHAnsi"/>
              <w:noProof/>
              <w:lang w:eastAsia="en-NZ"/>
            </w:rPr>
          </w:pPr>
          <w:hyperlink w:anchor="_Toc433917093" w:history="1">
            <w:r w:rsidR="008B2AA5" w:rsidRPr="007D4D0E">
              <w:rPr>
                <w:rStyle w:val="Hyperlink"/>
                <w:noProof/>
              </w:rPr>
              <w:t>Part 4: Analysis</w:t>
            </w:r>
            <w:r w:rsidR="008B2AA5">
              <w:rPr>
                <w:noProof/>
                <w:webHidden/>
              </w:rPr>
              <w:tab/>
            </w:r>
            <w:r w:rsidR="008B2AA5">
              <w:rPr>
                <w:noProof/>
                <w:webHidden/>
              </w:rPr>
              <w:fldChar w:fldCharType="begin"/>
            </w:r>
            <w:r w:rsidR="008B2AA5">
              <w:rPr>
                <w:noProof/>
                <w:webHidden/>
              </w:rPr>
              <w:instrText xml:space="preserve"> PAGEREF _Toc433917093 \h </w:instrText>
            </w:r>
            <w:r w:rsidR="008B2AA5">
              <w:rPr>
                <w:noProof/>
                <w:webHidden/>
              </w:rPr>
            </w:r>
            <w:r w:rsidR="008B2AA5">
              <w:rPr>
                <w:noProof/>
                <w:webHidden/>
              </w:rPr>
              <w:fldChar w:fldCharType="separate"/>
            </w:r>
            <w:r>
              <w:rPr>
                <w:noProof/>
                <w:webHidden/>
              </w:rPr>
              <w:t>10</w:t>
            </w:r>
            <w:r w:rsidR="008B2AA5">
              <w:rPr>
                <w:noProof/>
                <w:webHidden/>
              </w:rPr>
              <w:fldChar w:fldCharType="end"/>
            </w:r>
          </w:hyperlink>
        </w:p>
        <w:p w14:paraId="53B43780"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4" w:history="1">
            <w:r w:rsidR="008B2AA5" w:rsidRPr="007D4D0E">
              <w:rPr>
                <w:rStyle w:val="Hyperlink"/>
                <w:noProof/>
              </w:rPr>
              <w:t>Part 4.1: Long Term Trend</w:t>
            </w:r>
            <w:r w:rsidR="008B2AA5">
              <w:rPr>
                <w:noProof/>
                <w:webHidden/>
              </w:rPr>
              <w:tab/>
            </w:r>
            <w:r w:rsidR="008B2AA5">
              <w:rPr>
                <w:noProof/>
                <w:webHidden/>
              </w:rPr>
              <w:fldChar w:fldCharType="begin"/>
            </w:r>
            <w:r w:rsidR="008B2AA5">
              <w:rPr>
                <w:noProof/>
                <w:webHidden/>
              </w:rPr>
              <w:instrText xml:space="preserve"> PAGEREF _Toc433917094 \h </w:instrText>
            </w:r>
            <w:r w:rsidR="008B2AA5">
              <w:rPr>
                <w:noProof/>
                <w:webHidden/>
              </w:rPr>
            </w:r>
            <w:r w:rsidR="008B2AA5">
              <w:rPr>
                <w:noProof/>
                <w:webHidden/>
              </w:rPr>
              <w:fldChar w:fldCharType="separate"/>
            </w:r>
            <w:r>
              <w:rPr>
                <w:noProof/>
                <w:webHidden/>
              </w:rPr>
              <w:t>10</w:t>
            </w:r>
            <w:r w:rsidR="008B2AA5">
              <w:rPr>
                <w:noProof/>
                <w:webHidden/>
              </w:rPr>
              <w:fldChar w:fldCharType="end"/>
            </w:r>
          </w:hyperlink>
        </w:p>
        <w:p w14:paraId="43C21B04"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5" w:history="1">
            <w:r w:rsidR="008B2AA5" w:rsidRPr="007D4D0E">
              <w:rPr>
                <w:rStyle w:val="Hyperlink"/>
                <w:noProof/>
              </w:rPr>
              <w:t>Part 4.2: Seasonal Pattern</w:t>
            </w:r>
            <w:r w:rsidR="008B2AA5">
              <w:rPr>
                <w:noProof/>
                <w:webHidden/>
              </w:rPr>
              <w:tab/>
            </w:r>
            <w:r w:rsidR="008B2AA5">
              <w:rPr>
                <w:noProof/>
                <w:webHidden/>
              </w:rPr>
              <w:fldChar w:fldCharType="begin"/>
            </w:r>
            <w:r w:rsidR="008B2AA5">
              <w:rPr>
                <w:noProof/>
                <w:webHidden/>
              </w:rPr>
              <w:instrText xml:space="preserve"> PAGEREF _Toc433917095 \h </w:instrText>
            </w:r>
            <w:r w:rsidR="008B2AA5">
              <w:rPr>
                <w:noProof/>
                <w:webHidden/>
              </w:rPr>
            </w:r>
            <w:r w:rsidR="008B2AA5">
              <w:rPr>
                <w:noProof/>
                <w:webHidden/>
              </w:rPr>
              <w:fldChar w:fldCharType="separate"/>
            </w:r>
            <w:r>
              <w:rPr>
                <w:noProof/>
                <w:webHidden/>
              </w:rPr>
              <w:t>12</w:t>
            </w:r>
            <w:r w:rsidR="008B2AA5">
              <w:rPr>
                <w:noProof/>
                <w:webHidden/>
              </w:rPr>
              <w:fldChar w:fldCharType="end"/>
            </w:r>
          </w:hyperlink>
        </w:p>
        <w:p w14:paraId="0893496A"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6" w:history="1">
            <w:r w:rsidR="008B2AA5" w:rsidRPr="007D4D0E">
              <w:rPr>
                <w:rStyle w:val="Hyperlink"/>
                <w:noProof/>
              </w:rPr>
              <w:t>Part 4.3: Outliers</w:t>
            </w:r>
            <w:r w:rsidR="008B2AA5">
              <w:rPr>
                <w:noProof/>
                <w:webHidden/>
              </w:rPr>
              <w:tab/>
            </w:r>
            <w:r w:rsidR="008B2AA5">
              <w:rPr>
                <w:noProof/>
                <w:webHidden/>
              </w:rPr>
              <w:fldChar w:fldCharType="begin"/>
            </w:r>
            <w:r w:rsidR="008B2AA5">
              <w:rPr>
                <w:noProof/>
                <w:webHidden/>
              </w:rPr>
              <w:instrText xml:space="preserve"> PAGEREF _Toc433917096 \h </w:instrText>
            </w:r>
            <w:r w:rsidR="008B2AA5">
              <w:rPr>
                <w:noProof/>
                <w:webHidden/>
              </w:rPr>
            </w:r>
            <w:r w:rsidR="008B2AA5">
              <w:rPr>
                <w:noProof/>
                <w:webHidden/>
              </w:rPr>
              <w:fldChar w:fldCharType="separate"/>
            </w:r>
            <w:r>
              <w:rPr>
                <w:noProof/>
                <w:webHidden/>
              </w:rPr>
              <w:t>14</w:t>
            </w:r>
            <w:r w:rsidR="008B2AA5">
              <w:rPr>
                <w:noProof/>
                <w:webHidden/>
              </w:rPr>
              <w:fldChar w:fldCharType="end"/>
            </w:r>
          </w:hyperlink>
        </w:p>
        <w:p w14:paraId="15741CA3"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7" w:history="1">
            <w:r w:rsidR="008B2AA5" w:rsidRPr="007D4D0E">
              <w:rPr>
                <w:rStyle w:val="Hyperlink"/>
                <w:noProof/>
              </w:rPr>
              <w:t>Part 4.4: Appropriateness of the Model</w:t>
            </w:r>
            <w:r w:rsidR="008B2AA5">
              <w:rPr>
                <w:noProof/>
                <w:webHidden/>
              </w:rPr>
              <w:tab/>
            </w:r>
            <w:r w:rsidR="008B2AA5">
              <w:rPr>
                <w:noProof/>
                <w:webHidden/>
              </w:rPr>
              <w:fldChar w:fldCharType="begin"/>
            </w:r>
            <w:r w:rsidR="008B2AA5">
              <w:rPr>
                <w:noProof/>
                <w:webHidden/>
              </w:rPr>
              <w:instrText xml:space="preserve"> PAGEREF _Toc433917097 \h </w:instrText>
            </w:r>
            <w:r w:rsidR="008B2AA5">
              <w:rPr>
                <w:noProof/>
                <w:webHidden/>
              </w:rPr>
            </w:r>
            <w:r w:rsidR="008B2AA5">
              <w:rPr>
                <w:noProof/>
                <w:webHidden/>
              </w:rPr>
              <w:fldChar w:fldCharType="separate"/>
            </w:r>
            <w:r>
              <w:rPr>
                <w:noProof/>
                <w:webHidden/>
              </w:rPr>
              <w:t>16</w:t>
            </w:r>
            <w:r w:rsidR="008B2AA5">
              <w:rPr>
                <w:noProof/>
                <w:webHidden/>
              </w:rPr>
              <w:fldChar w:fldCharType="end"/>
            </w:r>
          </w:hyperlink>
        </w:p>
        <w:p w14:paraId="227B4460"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8" w:history="1">
            <w:r w:rsidR="008B2AA5" w:rsidRPr="007D4D0E">
              <w:rPr>
                <w:rStyle w:val="Hyperlink"/>
                <w:noProof/>
              </w:rPr>
              <w:t>Part 4.5: Predictions</w:t>
            </w:r>
            <w:r w:rsidR="008B2AA5">
              <w:rPr>
                <w:noProof/>
                <w:webHidden/>
              </w:rPr>
              <w:tab/>
            </w:r>
            <w:r w:rsidR="008B2AA5">
              <w:rPr>
                <w:noProof/>
                <w:webHidden/>
              </w:rPr>
              <w:fldChar w:fldCharType="begin"/>
            </w:r>
            <w:r w:rsidR="008B2AA5">
              <w:rPr>
                <w:noProof/>
                <w:webHidden/>
              </w:rPr>
              <w:instrText xml:space="preserve"> PAGEREF _Toc433917098 \h </w:instrText>
            </w:r>
            <w:r w:rsidR="008B2AA5">
              <w:rPr>
                <w:noProof/>
                <w:webHidden/>
              </w:rPr>
            </w:r>
            <w:r w:rsidR="008B2AA5">
              <w:rPr>
                <w:noProof/>
                <w:webHidden/>
              </w:rPr>
              <w:fldChar w:fldCharType="separate"/>
            </w:r>
            <w:r>
              <w:rPr>
                <w:noProof/>
                <w:webHidden/>
              </w:rPr>
              <w:t>18</w:t>
            </w:r>
            <w:r w:rsidR="008B2AA5">
              <w:rPr>
                <w:noProof/>
                <w:webHidden/>
              </w:rPr>
              <w:fldChar w:fldCharType="end"/>
            </w:r>
          </w:hyperlink>
        </w:p>
        <w:p w14:paraId="6DFAE253" w14:textId="77777777" w:rsidR="008B2AA5" w:rsidRDefault="00EF5307">
          <w:pPr>
            <w:pStyle w:val="TOC2"/>
            <w:tabs>
              <w:tab w:val="right" w:leader="dot" w:pos="10456"/>
            </w:tabs>
            <w:rPr>
              <w:rFonts w:asciiTheme="minorHAnsi" w:eastAsiaTheme="minorEastAsia" w:hAnsiTheme="minorHAnsi"/>
              <w:noProof/>
              <w:lang w:eastAsia="en-NZ"/>
            </w:rPr>
          </w:pPr>
          <w:hyperlink w:anchor="_Toc433917099" w:history="1">
            <w:r w:rsidR="008B2AA5" w:rsidRPr="007D4D0E">
              <w:rPr>
                <w:rStyle w:val="Hyperlink"/>
                <w:noProof/>
              </w:rPr>
              <w:t>Part 4.6: Reasons for Confidence</w:t>
            </w:r>
            <w:r w:rsidR="008B2AA5">
              <w:rPr>
                <w:noProof/>
                <w:webHidden/>
              </w:rPr>
              <w:tab/>
            </w:r>
            <w:r w:rsidR="008B2AA5">
              <w:rPr>
                <w:noProof/>
                <w:webHidden/>
              </w:rPr>
              <w:fldChar w:fldCharType="begin"/>
            </w:r>
            <w:r w:rsidR="008B2AA5">
              <w:rPr>
                <w:noProof/>
                <w:webHidden/>
              </w:rPr>
              <w:instrText xml:space="preserve"> PAGEREF _Toc433917099 \h </w:instrText>
            </w:r>
            <w:r w:rsidR="008B2AA5">
              <w:rPr>
                <w:noProof/>
                <w:webHidden/>
              </w:rPr>
            </w:r>
            <w:r w:rsidR="008B2AA5">
              <w:rPr>
                <w:noProof/>
                <w:webHidden/>
              </w:rPr>
              <w:fldChar w:fldCharType="separate"/>
            </w:r>
            <w:r>
              <w:rPr>
                <w:noProof/>
                <w:webHidden/>
              </w:rPr>
              <w:t>20</w:t>
            </w:r>
            <w:r w:rsidR="008B2AA5">
              <w:rPr>
                <w:noProof/>
                <w:webHidden/>
              </w:rPr>
              <w:fldChar w:fldCharType="end"/>
            </w:r>
          </w:hyperlink>
        </w:p>
        <w:p w14:paraId="4CC986FC" w14:textId="77777777" w:rsidR="008B2AA5" w:rsidRDefault="00EF5307">
          <w:pPr>
            <w:pStyle w:val="TOC1"/>
            <w:tabs>
              <w:tab w:val="right" w:leader="dot" w:pos="10456"/>
            </w:tabs>
            <w:rPr>
              <w:rFonts w:asciiTheme="minorHAnsi" w:eastAsiaTheme="minorEastAsia" w:hAnsiTheme="minorHAnsi"/>
              <w:noProof/>
              <w:lang w:eastAsia="en-NZ"/>
            </w:rPr>
          </w:pPr>
          <w:hyperlink w:anchor="_Toc433917100" w:history="1">
            <w:r w:rsidR="008B2AA5" w:rsidRPr="007D4D0E">
              <w:rPr>
                <w:rStyle w:val="Hyperlink"/>
                <w:noProof/>
              </w:rPr>
              <w:t>Part 5: Conclusion</w:t>
            </w:r>
            <w:r w:rsidR="008B2AA5">
              <w:rPr>
                <w:noProof/>
                <w:webHidden/>
              </w:rPr>
              <w:tab/>
            </w:r>
            <w:r w:rsidR="008B2AA5">
              <w:rPr>
                <w:noProof/>
                <w:webHidden/>
              </w:rPr>
              <w:fldChar w:fldCharType="begin"/>
            </w:r>
            <w:r w:rsidR="008B2AA5">
              <w:rPr>
                <w:noProof/>
                <w:webHidden/>
              </w:rPr>
              <w:instrText xml:space="preserve"> PAGEREF _Toc433917100 \h </w:instrText>
            </w:r>
            <w:r w:rsidR="008B2AA5">
              <w:rPr>
                <w:noProof/>
                <w:webHidden/>
              </w:rPr>
            </w:r>
            <w:r w:rsidR="008B2AA5">
              <w:rPr>
                <w:noProof/>
                <w:webHidden/>
              </w:rPr>
              <w:fldChar w:fldCharType="separate"/>
            </w:r>
            <w:r>
              <w:rPr>
                <w:noProof/>
                <w:webHidden/>
              </w:rPr>
              <w:t>22</w:t>
            </w:r>
            <w:r w:rsidR="008B2AA5">
              <w:rPr>
                <w:noProof/>
                <w:webHidden/>
              </w:rPr>
              <w:fldChar w:fldCharType="end"/>
            </w:r>
          </w:hyperlink>
        </w:p>
        <w:p w14:paraId="6A4C3CB3" w14:textId="77777777" w:rsidR="008B2AA5" w:rsidRDefault="00EF5307">
          <w:pPr>
            <w:pStyle w:val="TOC1"/>
            <w:tabs>
              <w:tab w:val="right" w:leader="dot" w:pos="10456"/>
            </w:tabs>
            <w:rPr>
              <w:rFonts w:asciiTheme="minorHAnsi" w:eastAsiaTheme="minorEastAsia" w:hAnsiTheme="minorHAnsi"/>
              <w:noProof/>
              <w:lang w:eastAsia="en-NZ"/>
            </w:rPr>
          </w:pPr>
          <w:hyperlink w:anchor="_Toc433917101" w:history="1">
            <w:r w:rsidR="008B2AA5" w:rsidRPr="007D4D0E">
              <w:rPr>
                <w:rStyle w:val="Hyperlink"/>
                <w:noProof/>
              </w:rPr>
              <w:t>Part 6a: Writing Your Own Internal 1</w:t>
            </w:r>
            <w:r w:rsidR="008B2AA5">
              <w:rPr>
                <w:noProof/>
                <w:webHidden/>
              </w:rPr>
              <w:tab/>
            </w:r>
            <w:r w:rsidR="008B2AA5">
              <w:rPr>
                <w:noProof/>
                <w:webHidden/>
              </w:rPr>
              <w:fldChar w:fldCharType="begin"/>
            </w:r>
            <w:r w:rsidR="008B2AA5">
              <w:rPr>
                <w:noProof/>
                <w:webHidden/>
              </w:rPr>
              <w:instrText xml:space="preserve"> PAGEREF _Toc433917101 \h </w:instrText>
            </w:r>
            <w:r w:rsidR="008B2AA5">
              <w:rPr>
                <w:noProof/>
                <w:webHidden/>
              </w:rPr>
            </w:r>
            <w:r w:rsidR="008B2AA5">
              <w:rPr>
                <w:noProof/>
                <w:webHidden/>
              </w:rPr>
              <w:fldChar w:fldCharType="separate"/>
            </w:r>
            <w:r>
              <w:rPr>
                <w:noProof/>
                <w:webHidden/>
              </w:rPr>
              <w:t>24</w:t>
            </w:r>
            <w:r w:rsidR="008B2AA5">
              <w:rPr>
                <w:noProof/>
                <w:webHidden/>
              </w:rPr>
              <w:fldChar w:fldCharType="end"/>
            </w:r>
          </w:hyperlink>
        </w:p>
        <w:p w14:paraId="09C17FFD" w14:textId="77777777" w:rsidR="008B2AA5" w:rsidRDefault="00EF5307">
          <w:pPr>
            <w:pStyle w:val="TOC1"/>
            <w:tabs>
              <w:tab w:val="right" w:leader="dot" w:pos="10456"/>
            </w:tabs>
            <w:rPr>
              <w:rFonts w:asciiTheme="minorHAnsi" w:eastAsiaTheme="minorEastAsia" w:hAnsiTheme="minorHAnsi"/>
              <w:noProof/>
              <w:lang w:eastAsia="en-NZ"/>
            </w:rPr>
          </w:pPr>
          <w:hyperlink w:anchor="_Toc433917102" w:history="1">
            <w:r w:rsidR="008B2AA5" w:rsidRPr="007D4D0E">
              <w:rPr>
                <w:rStyle w:val="Hyperlink"/>
                <w:noProof/>
              </w:rPr>
              <w:t>Part 6b: Writing Your Own Internal 2</w:t>
            </w:r>
            <w:r w:rsidR="008B2AA5">
              <w:rPr>
                <w:noProof/>
                <w:webHidden/>
              </w:rPr>
              <w:tab/>
            </w:r>
            <w:r w:rsidR="008B2AA5">
              <w:rPr>
                <w:noProof/>
                <w:webHidden/>
              </w:rPr>
              <w:fldChar w:fldCharType="begin"/>
            </w:r>
            <w:r w:rsidR="008B2AA5">
              <w:rPr>
                <w:noProof/>
                <w:webHidden/>
              </w:rPr>
              <w:instrText xml:space="preserve"> PAGEREF _Toc433917102 \h </w:instrText>
            </w:r>
            <w:r w:rsidR="008B2AA5">
              <w:rPr>
                <w:noProof/>
                <w:webHidden/>
              </w:rPr>
            </w:r>
            <w:r w:rsidR="008B2AA5">
              <w:rPr>
                <w:noProof/>
                <w:webHidden/>
              </w:rPr>
              <w:fldChar w:fldCharType="separate"/>
            </w:r>
            <w:r>
              <w:rPr>
                <w:noProof/>
                <w:webHidden/>
              </w:rPr>
              <w:t>26</w:t>
            </w:r>
            <w:r w:rsidR="008B2AA5">
              <w:rPr>
                <w:noProof/>
                <w:webHidden/>
              </w:rPr>
              <w:fldChar w:fldCharType="end"/>
            </w:r>
          </w:hyperlink>
        </w:p>
        <w:p w14:paraId="5F57C208" w14:textId="77777777" w:rsidR="008B2AA5" w:rsidRDefault="00EF5307">
          <w:pPr>
            <w:pStyle w:val="TOC1"/>
            <w:tabs>
              <w:tab w:val="right" w:leader="dot" w:pos="10456"/>
            </w:tabs>
            <w:rPr>
              <w:rFonts w:asciiTheme="minorHAnsi" w:eastAsiaTheme="minorEastAsia" w:hAnsiTheme="minorHAnsi"/>
              <w:noProof/>
              <w:lang w:eastAsia="en-NZ"/>
            </w:rPr>
          </w:pPr>
          <w:hyperlink w:anchor="_Toc433917103" w:history="1">
            <w:r w:rsidR="008B2AA5" w:rsidRPr="007D4D0E">
              <w:rPr>
                <w:rStyle w:val="Hyperlink"/>
                <w:noProof/>
              </w:rPr>
              <w:t>Sample Internal (at Achieved Level)</w:t>
            </w:r>
            <w:r w:rsidR="008B2AA5">
              <w:rPr>
                <w:noProof/>
                <w:webHidden/>
              </w:rPr>
              <w:tab/>
            </w:r>
            <w:r w:rsidR="008B2AA5">
              <w:rPr>
                <w:noProof/>
                <w:webHidden/>
              </w:rPr>
              <w:fldChar w:fldCharType="begin"/>
            </w:r>
            <w:r w:rsidR="008B2AA5">
              <w:rPr>
                <w:noProof/>
                <w:webHidden/>
              </w:rPr>
              <w:instrText xml:space="preserve"> PAGEREF _Toc433917103 \h </w:instrText>
            </w:r>
            <w:r w:rsidR="008B2AA5">
              <w:rPr>
                <w:noProof/>
                <w:webHidden/>
              </w:rPr>
            </w:r>
            <w:r w:rsidR="008B2AA5">
              <w:rPr>
                <w:noProof/>
                <w:webHidden/>
              </w:rPr>
              <w:fldChar w:fldCharType="separate"/>
            </w:r>
            <w:r>
              <w:rPr>
                <w:noProof/>
                <w:webHidden/>
              </w:rPr>
              <w:t>28</w:t>
            </w:r>
            <w:r w:rsidR="008B2AA5">
              <w:rPr>
                <w:noProof/>
                <w:webHidden/>
              </w:rPr>
              <w:fldChar w:fldCharType="end"/>
            </w:r>
          </w:hyperlink>
        </w:p>
        <w:p w14:paraId="44BBA4CB" w14:textId="77777777" w:rsidR="008B2AA5" w:rsidRDefault="00EF5307">
          <w:pPr>
            <w:pStyle w:val="TOC1"/>
            <w:tabs>
              <w:tab w:val="right" w:leader="dot" w:pos="10456"/>
            </w:tabs>
            <w:rPr>
              <w:rFonts w:asciiTheme="minorHAnsi" w:eastAsiaTheme="minorEastAsia" w:hAnsiTheme="minorHAnsi"/>
              <w:noProof/>
              <w:lang w:eastAsia="en-NZ"/>
            </w:rPr>
          </w:pPr>
          <w:hyperlink w:anchor="_Toc433917104" w:history="1">
            <w:r w:rsidR="008B2AA5" w:rsidRPr="007D4D0E">
              <w:rPr>
                <w:rStyle w:val="Hyperlink"/>
                <w:noProof/>
              </w:rPr>
              <w:t>Data Set Information</w:t>
            </w:r>
            <w:r w:rsidR="008B2AA5">
              <w:rPr>
                <w:noProof/>
                <w:webHidden/>
              </w:rPr>
              <w:tab/>
            </w:r>
            <w:r w:rsidR="008B2AA5">
              <w:rPr>
                <w:noProof/>
                <w:webHidden/>
              </w:rPr>
              <w:fldChar w:fldCharType="begin"/>
            </w:r>
            <w:r w:rsidR="008B2AA5">
              <w:rPr>
                <w:noProof/>
                <w:webHidden/>
              </w:rPr>
              <w:instrText xml:space="preserve"> PAGEREF _Toc433917104 \h </w:instrText>
            </w:r>
            <w:r w:rsidR="008B2AA5">
              <w:rPr>
                <w:noProof/>
                <w:webHidden/>
              </w:rPr>
            </w:r>
            <w:r w:rsidR="008B2AA5">
              <w:rPr>
                <w:noProof/>
                <w:webHidden/>
              </w:rPr>
              <w:fldChar w:fldCharType="separate"/>
            </w:r>
            <w:r>
              <w:rPr>
                <w:noProof/>
                <w:webHidden/>
              </w:rPr>
              <w:t>30</w:t>
            </w:r>
            <w:r w:rsidR="008B2AA5">
              <w:rPr>
                <w:noProof/>
                <w:webHidden/>
              </w:rPr>
              <w:fldChar w:fldCharType="end"/>
            </w:r>
          </w:hyperlink>
        </w:p>
        <w:p w14:paraId="6DADCB32" w14:textId="77777777" w:rsidR="008B2AA5" w:rsidRDefault="00EF5307">
          <w:pPr>
            <w:pStyle w:val="TOC1"/>
            <w:tabs>
              <w:tab w:val="right" w:leader="dot" w:pos="10456"/>
            </w:tabs>
            <w:rPr>
              <w:rFonts w:asciiTheme="minorHAnsi" w:eastAsiaTheme="minorEastAsia" w:hAnsiTheme="minorHAnsi"/>
              <w:noProof/>
              <w:lang w:eastAsia="en-NZ"/>
            </w:rPr>
          </w:pPr>
          <w:hyperlink w:anchor="_Toc433917105" w:history="1">
            <w:r w:rsidR="008B2AA5" w:rsidRPr="007D4D0E">
              <w:rPr>
                <w:rStyle w:val="Hyperlink"/>
                <w:noProof/>
              </w:rPr>
              <w:t>Assessment Guidelines – 91580 – Investigate Time Series Data</w:t>
            </w:r>
            <w:r w:rsidR="008B2AA5">
              <w:rPr>
                <w:noProof/>
                <w:webHidden/>
              </w:rPr>
              <w:tab/>
            </w:r>
            <w:r w:rsidR="008B2AA5">
              <w:rPr>
                <w:noProof/>
                <w:webHidden/>
              </w:rPr>
              <w:fldChar w:fldCharType="begin"/>
            </w:r>
            <w:r w:rsidR="008B2AA5">
              <w:rPr>
                <w:noProof/>
                <w:webHidden/>
              </w:rPr>
              <w:instrText xml:space="preserve"> PAGEREF _Toc433917105 \h </w:instrText>
            </w:r>
            <w:r w:rsidR="008B2AA5">
              <w:rPr>
                <w:noProof/>
                <w:webHidden/>
              </w:rPr>
            </w:r>
            <w:r w:rsidR="008B2AA5">
              <w:rPr>
                <w:noProof/>
                <w:webHidden/>
              </w:rPr>
              <w:fldChar w:fldCharType="separate"/>
            </w:r>
            <w:r>
              <w:rPr>
                <w:noProof/>
                <w:webHidden/>
              </w:rPr>
              <w:t>32</w:t>
            </w:r>
            <w:r w:rsidR="008B2AA5">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0" w:name="_Toc433917088"/>
      <w:r>
        <w:lastRenderedPageBreak/>
        <w:t xml:space="preserve">Part 1: </w:t>
      </w:r>
      <w:r w:rsidR="00127D49" w:rsidRPr="00127D49">
        <w:t>Problem</w:t>
      </w:r>
      <w:bookmarkEnd w:id="0"/>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Note: NZGrapher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eastAsia="en-NZ"/>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eastAsia="en-NZ"/>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r w:rsidR="00532640" w14:paraId="211A197E" w14:textId="77777777" w:rsidTr="00532640">
        <w:tc>
          <w:tcPr>
            <w:tcW w:w="5228" w:type="dxa"/>
          </w:tcPr>
          <w:p w14:paraId="138D8C2D" w14:textId="19BE2C09" w:rsidR="00532640" w:rsidRDefault="00532640" w:rsidP="008C4967">
            <w:r>
              <w:rPr>
                <w:noProof/>
                <w:lang w:eastAsia="en-NZ"/>
              </w:rPr>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eastAsia="en-NZ"/>
              </w:rPr>
              <w:lastRenderedPageBreak/>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eastAsia="en-NZ"/>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eastAsia="en-NZ"/>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5ADF22C4" w14:textId="77777777" w:rsidR="00532640" w:rsidRDefault="00532640" w:rsidP="00532640">
      <w:r>
        <w:br w:type="page"/>
      </w:r>
    </w:p>
    <w:p w14:paraId="73084B53" w14:textId="6A5DD4B9" w:rsidR="00127D49" w:rsidRDefault="00532640" w:rsidP="00127D49">
      <w:pPr>
        <w:pStyle w:val="Heading1"/>
      </w:pPr>
      <w:bookmarkStart w:id="1" w:name="_Toc433917089"/>
      <w:r>
        <w:lastRenderedPageBreak/>
        <w:t xml:space="preserve">Part 2: </w:t>
      </w:r>
      <w:r w:rsidR="00127D49">
        <w:t>Plan</w:t>
      </w:r>
      <w:bookmarkEnd w:id="1"/>
    </w:p>
    <w:p w14:paraId="751F38D8" w14:textId="71E63335" w:rsidR="0074397B" w:rsidRPr="00783219" w:rsidRDefault="00532640" w:rsidP="00127D49">
      <w:pPr>
        <w:pStyle w:val="Heading2"/>
      </w:pPr>
      <w:bookmarkStart w:id="2" w:name="_Toc433917090"/>
      <w:r>
        <w:t xml:space="preserve">Part 2.1: </w:t>
      </w:r>
      <w:r w:rsidR="00BE6914">
        <w:t>Explain</w:t>
      </w:r>
      <w:r w:rsidR="0074397B" w:rsidRPr="00783219">
        <w:t xml:space="preserve"> the Variables</w:t>
      </w:r>
      <w:bookmarkEnd w:id="2"/>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eastAsia="en-NZ"/>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eastAsia="en-NZ"/>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Male live births is the number of males born in each quarter in New Zealand.</w:t>
            </w:r>
          </w:p>
          <w:p w14:paraId="1685D7E4" w14:textId="77777777" w:rsidR="00532640" w:rsidRDefault="00532640" w:rsidP="00B12C74"/>
          <w:p w14:paraId="27B803F2" w14:textId="77777777" w:rsidR="00532640" w:rsidRDefault="00532640" w:rsidP="00B12C74"/>
        </w:tc>
      </w:tr>
      <w:tr w:rsidR="00532640" w14:paraId="60CCAFC6" w14:textId="77777777" w:rsidTr="00B12C74">
        <w:tc>
          <w:tcPr>
            <w:tcW w:w="5228" w:type="dxa"/>
          </w:tcPr>
          <w:p w14:paraId="0A969D98" w14:textId="77777777" w:rsidR="00532640" w:rsidRDefault="00532640" w:rsidP="00B12C74">
            <w:r>
              <w:rPr>
                <w:noProof/>
                <w:lang w:eastAsia="en-NZ"/>
              </w:rPr>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eastAsia="en-NZ"/>
              </w:rPr>
              <w:lastRenderedPageBreak/>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eastAsia="en-NZ"/>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eastAsia="en-NZ"/>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130D726" w14:textId="37A43BC8" w:rsidR="0074397B" w:rsidRDefault="0074397B" w:rsidP="00532640">
      <w:pPr>
        <w:rPr>
          <w:b/>
        </w:rPr>
      </w:pPr>
    </w:p>
    <w:p w14:paraId="46C6548E" w14:textId="77777777" w:rsidR="00532640" w:rsidRDefault="00532640">
      <w:pPr>
        <w:spacing w:after="160" w:line="259" w:lineRule="auto"/>
        <w:rPr>
          <w:b/>
        </w:rPr>
      </w:pPr>
      <w:r>
        <w:br w:type="page"/>
      </w:r>
    </w:p>
    <w:p w14:paraId="39BAA6DF" w14:textId="4D46759C" w:rsidR="0074397B" w:rsidRPr="00783219" w:rsidRDefault="00532640" w:rsidP="00127D49">
      <w:pPr>
        <w:pStyle w:val="Heading2"/>
      </w:pPr>
      <w:bookmarkStart w:id="3" w:name="_Toc433917091"/>
      <w:r>
        <w:lastRenderedPageBreak/>
        <w:t xml:space="preserve">Part 2.2: </w:t>
      </w:r>
      <w:r w:rsidR="0074397B">
        <w:t>Naming the Source</w:t>
      </w:r>
      <w:bookmarkEnd w:id="3"/>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eastAsia="en-NZ"/>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The data used in this investigation is from the National Snow and Ice Data Center from 1990 - 2011.</w:t>
            </w:r>
          </w:p>
        </w:tc>
      </w:tr>
      <w:tr w:rsidR="00532640" w14:paraId="2C926CB0" w14:textId="77777777" w:rsidTr="00B12C74">
        <w:tc>
          <w:tcPr>
            <w:tcW w:w="5228" w:type="dxa"/>
          </w:tcPr>
          <w:p w14:paraId="78234C51" w14:textId="77777777" w:rsidR="00532640" w:rsidRDefault="00532640" w:rsidP="00B12C74">
            <w:r>
              <w:rPr>
                <w:noProof/>
                <w:lang w:eastAsia="en-NZ"/>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r w:rsidR="00532640" w14:paraId="637A658C" w14:textId="77777777" w:rsidTr="00B12C74">
        <w:tc>
          <w:tcPr>
            <w:tcW w:w="5228" w:type="dxa"/>
          </w:tcPr>
          <w:p w14:paraId="0860624D" w14:textId="77777777" w:rsidR="00532640" w:rsidRDefault="00532640" w:rsidP="00B12C74">
            <w:r>
              <w:rPr>
                <w:noProof/>
                <w:lang w:eastAsia="en-NZ"/>
              </w:rPr>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eastAsia="en-NZ"/>
              </w:rPr>
              <w:lastRenderedPageBreak/>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eastAsia="en-NZ"/>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eastAsia="en-NZ"/>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682D0D11" w14:textId="77777777" w:rsidR="00532640" w:rsidRDefault="00532640" w:rsidP="00532640">
      <w:pPr>
        <w:rPr>
          <w:b/>
        </w:rPr>
      </w:pPr>
    </w:p>
    <w:p w14:paraId="1AA9F1F0" w14:textId="77777777" w:rsidR="00532640" w:rsidRDefault="00532640">
      <w:pPr>
        <w:spacing w:after="160" w:line="259" w:lineRule="auto"/>
        <w:rPr>
          <w:b/>
          <w:sz w:val="32"/>
        </w:rPr>
      </w:pPr>
      <w:r>
        <w:br w:type="page"/>
      </w:r>
    </w:p>
    <w:p w14:paraId="5E656179" w14:textId="6874118F" w:rsidR="00DC6189" w:rsidRDefault="00532640" w:rsidP="00127D49">
      <w:pPr>
        <w:pStyle w:val="Heading1"/>
      </w:pPr>
      <w:bookmarkStart w:id="4" w:name="_Toc433917092"/>
      <w:r>
        <w:lastRenderedPageBreak/>
        <w:t xml:space="preserve">Part 3: </w:t>
      </w:r>
      <w:r w:rsidR="00DC6189">
        <w:t xml:space="preserve">Data – Using </w:t>
      </w:r>
      <w:r w:rsidR="00960F7D">
        <w:t>NZGrapher</w:t>
      </w:r>
      <w:bookmarkEnd w:id="4"/>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77007871" w14:textId="36C00054" w:rsidR="002476A3" w:rsidRDefault="00BE74FA" w:rsidP="00B12C74">
      <w:r>
        <w:t>NZGrapher runs on anything with a browser… Macs, PCs, iPad, Android, ChromeBooks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04"/>
        <w:gridCol w:w="5352"/>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EF5307"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005038"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65pt;height:154.7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005038" w:rsidP="005A3F1B">
            <w:pPr>
              <w:spacing w:line="240" w:lineRule="auto"/>
            </w:pPr>
            <w:r>
              <w:pict w14:anchorId="372FDCC2">
                <v:shape id="_x0000_i1026" type="#_x0000_t75" style="width:256.65pt;height:149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EF5307" w:rsidP="005A3F1B">
            <w:pPr>
              <w:spacing w:line="240" w:lineRule="auto"/>
            </w:pPr>
            <w:r>
              <w:pict w14:anchorId="5196BF6B">
                <v:shape id="_x0000_i1027" type="#_x0000_t75" style="width:256.65pt;height:154.7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EF5307" w:rsidP="005A3F1B">
            <w:pPr>
              <w:spacing w:line="240" w:lineRule="auto"/>
            </w:pPr>
            <w:r>
              <w:pict w14:anchorId="7C917074">
                <v:shape id="_x0000_i1028" type="#_x0000_t75" style="width:256.65pt;height:154.7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5" w:name="_Toc433917093"/>
      <w:r>
        <w:lastRenderedPageBreak/>
        <w:t xml:space="preserve">Part 4: </w:t>
      </w:r>
      <w:r w:rsidR="003A0087">
        <w:t>Analysis</w:t>
      </w:r>
      <w:bookmarkEnd w:id="5"/>
    </w:p>
    <w:p w14:paraId="5F3702DB" w14:textId="2C7D22FA" w:rsidR="00271499"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5CFDE624" w:rsidR="003A0087" w:rsidRDefault="00071024" w:rsidP="00127D49">
      <w:pPr>
        <w:pStyle w:val="Heading2"/>
      </w:pPr>
      <w:bookmarkStart w:id="6" w:name="_Toc433917094"/>
      <w:bookmarkStart w:id="7" w:name="_GoBack"/>
      <w:bookmarkEnd w:id="7"/>
      <w:r>
        <w:t>Part 4.1</w:t>
      </w:r>
      <w:r w:rsidR="00E95776">
        <w:t>:</w:t>
      </w:r>
      <w:r>
        <w:t xml:space="preserve"> </w:t>
      </w:r>
      <w:r w:rsidR="003A0087">
        <w:t>Long Term Trend</w:t>
      </w:r>
      <w:bookmarkEnd w:id="6"/>
    </w:p>
    <w:p w14:paraId="06619A9E" w14:textId="77777777"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eastAsia="en-NZ"/>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eastAsia="en-NZ"/>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00991085" w:rsidR="00071024" w:rsidRDefault="00071024" w:rsidP="00E716BE">
            <w:r w:rsidRPr="00071024">
              <w:t>By looking at the recomposed data I can see that overall the amount of male live births has increased since 2000. In 2000 there were approximately 7400 births per quarter on average, this dropped to approximately 6800 per quarter on average in 2002, climbed to a peak of 820</w:t>
            </w:r>
            <w:r>
              <w:t>0 per quarter on average in 2008</w:t>
            </w:r>
            <w:r w:rsidRPr="00071024">
              <w:t>, possibly due to the financial boom, and has dropped off slightly to approximately 7800 per quarter on average in 2013.</w:t>
            </w:r>
          </w:p>
        </w:tc>
      </w:tr>
      <w:tr w:rsidR="00071024" w14:paraId="61A83D52" w14:textId="77777777" w:rsidTr="00E716BE">
        <w:tc>
          <w:tcPr>
            <w:tcW w:w="5228" w:type="dxa"/>
          </w:tcPr>
          <w:p w14:paraId="29D953ED" w14:textId="77777777" w:rsidR="00071024" w:rsidRDefault="00071024" w:rsidP="00E716BE">
            <w:r>
              <w:rPr>
                <w:noProof/>
                <w:lang w:eastAsia="en-NZ"/>
              </w:rPr>
              <w:lastRenderedPageBreak/>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eastAsia="en-NZ"/>
              </w:rPr>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eastAsia="en-NZ"/>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eastAsia="en-NZ"/>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p w14:paraId="5E6561CB" w14:textId="228E4DF4" w:rsidR="00A0712B" w:rsidRDefault="00071024" w:rsidP="00127D49">
      <w:pPr>
        <w:pStyle w:val="Heading2"/>
      </w:pPr>
      <w:bookmarkStart w:id="8" w:name="_Toc433917095"/>
      <w:r>
        <w:t>Part 4.2</w:t>
      </w:r>
      <w:r w:rsidR="00E95776">
        <w:t>:</w:t>
      </w:r>
      <w:r>
        <w:t xml:space="preserve"> </w:t>
      </w:r>
      <w:r w:rsidR="00A0712B">
        <w:t>Seasonal Pattern</w:t>
      </w:r>
      <w:bookmarkEnd w:id="8"/>
    </w:p>
    <w:p w14:paraId="5E6561CC" w14:textId="77777777"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easons and link to your purpose.</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eastAsia="en-NZ"/>
              </w:rPr>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eastAsia="en-NZ"/>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020144C" w:rsidR="00071024" w:rsidRDefault="00071024" w:rsidP="00E716BE">
            <w:r w:rsidRPr="00071024">
              <w:t>The seasonal pattern for male live births is not very consistent. On average the highest number of births occurs in the first quarter (January to March) where there are approximately 150 more births than the long term trend. The lowest on average occurs in the fourth quarter (October to December) where there are approximately 200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eastAsia="en-NZ"/>
              </w:rPr>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eastAsia="en-NZ"/>
              </w:rPr>
              <w:lastRenderedPageBreak/>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eastAsia="en-NZ"/>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eastAsia="en-NZ"/>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6F59B7BF" w14:textId="77777777" w:rsidR="00071024" w:rsidRDefault="00071024">
      <w:pPr>
        <w:spacing w:after="160" w:line="259" w:lineRule="auto"/>
        <w:rPr>
          <w:b/>
        </w:rPr>
      </w:pPr>
      <w:r>
        <w:br w:type="page"/>
      </w:r>
    </w:p>
    <w:p w14:paraId="5E6561D8" w14:textId="27EF7D14" w:rsidR="00253EDD" w:rsidRDefault="00071024" w:rsidP="00127D49">
      <w:pPr>
        <w:pStyle w:val="Heading2"/>
      </w:pPr>
      <w:bookmarkStart w:id="9" w:name="_Toc433917096"/>
      <w:r>
        <w:lastRenderedPageBreak/>
        <w:t xml:space="preserve">Part 4.3: </w:t>
      </w:r>
      <w:r w:rsidR="00253EDD">
        <w:t>Outliers</w:t>
      </w:r>
      <w:bookmarkEnd w:id="9"/>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NZGrapher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To calculate this we use the following calculation:</w:t>
      </w:r>
    </w:p>
    <w:p w14:paraId="5E6561DB" w14:textId="77777777" w:rsidR="00ED2AF8" w:rsidRDefault="00EF5307">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If any of the residuals are either larger or smaller than this v</w:t>
      </w:r>
      <w:r w:rsidR="00CB6791">
        <w:t>alue we need to comment on them and what might be causing them.</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eastAsia="en-NZ"/>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EF5307"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6415507D" w:rsidR="00071024" w:rsidRDefault="00071024" w:rsidP="00071024">
            <w:r>
              <w:t>Looking at the residuals graph there in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eastAsia="en-NZ"/>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eastAsia="en-NZ"/>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eastAsia="en-NZ"/>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eastAsia="en-NZ"/>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eastAsia="en-NZ"/>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10" w:name="_Toc433917097"/>
      <w:r>
        <w:t xml:space="preserve">Part 4.4: </w:t>
      </w:r>
      <w:r w:rsidR="001B0408">
        <w:t>Appropriateness of the Model</w:t>
      </w:r>
      <w:bookmarkEnd w:id="10"/>
    </w:p>
    <w:p w14:paraId="7559CC43" w14:textId="1C308C73" w:rsidR="00071024" w:rsidRDefault="00071024" w:rsidP="00071024">
      <w:pPr>
        <w:spacing w:after="160" w:line="259" w:lineRule="auto"/>
      </w:pPr>
      <w:r>
        <w:t>At this point in your report you should include the forecast graph we produced earlier.</w:t>
      </w:r>
    </w:p>
    <w:p w14:paraId="5E6561ED" w14:textId="703D33AD"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eastAsia="en-NZ"/>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eastAsia="en-NZ"/>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r w:rsidR="00071024" w14:paraId="104F2857" w14:textId="77777777" w:rsidTr="00E716BE">
        <w:tc>
          <w:tcPr>
            <w:tcW w:w="5228" w:type="dxa"/>
          </w:tcPr>
          <w:p w14:paraId="68E9E045" w14:textId="096C56D7" w:rsidR="00071024" w:rsidRDefault="00071024" w:rsidP="00E716BE">
            <w:r>
              <w:rPr>
                <w:noProof/>
                <w:lang w:eastAsia="en-NZ"/>
              </w:rPr>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eastAsia="en-NZ"/>
              </w:rPr>
              <w:lastRenderedPageBreak/>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eastAsia="en-NZ"/>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eastAsia="en-NZ"/>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360C414C" w14:textId="77777777" w:rsidR="00071024" w:rsidRPr="00816A5A" w:rsidRDefault="00071024" w:rsidP="00816A5A"/>
    <w:p w14:paraId="5E6561F9" w14:textId="094652A0" w:rsidR="00816A5A" w:rsidRDefault="00816A5A" w:rsidP="001C2CB4">
      <w:pPr>
        <w:pStyle w:val="ListParagraph"/>
        <w:numPr>
          <w:ilvl w:val="0"/>
          <w:numId w:val="19"/>
        </w:numPr>
        <w:spacing w:after="160" w:line="360" w:lineRule="auto"/>
      </w:pPr>
      <w:r>
        <w:br w:type="page"/>
      </w:r>
    </w:p>
    <w:p w14:paraId="5E6561FA" w14:textId="4711BAEE" w:rsidR="00860E8F" w:rsidRDefault="00AF031B" w:rsidP="00127D49">
      <w:pPr>
        <w:pStyle w:val="Heading2"/>
      </w:pPr>
      <w:bookmarkStart w:id="11" w:name="_Toc433917098"/>
      <w:r>
        <w:lastRenderedPageBreak/>
        <w:t xml:space="preserve">Part 4.5: </w:t>
      </w:r>
      <w:r w:rsidR="00860E8F">
        <w:t>Predictions</w:t>
      </w:r>
      <w:bookmarkEnd w:id="11"/>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produced earlier eg:</w:t>
      </w:r>
    </w:p>
    <w:p w14:paraId="5E6561FE" w14:textId="1C950A23" w:rsidR="00352A16" w:rsidRDefault="00AF031B" w:rsidP="00AF031B">
      <w:pPr>
        <w:spacing w:line="240" w:lineRule="auto"/>
      </w:pPr>
      <w:r>
        <w:rPr>
          <w:noProof/>
          <w:lang w:eastAsia="en-NZ"/>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Note: every time the predictions get produced in NZGrapher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eastAsia="en-NZ"/>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eastAsia="en-NZ"/>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In January to March 2013 I would expect there to be approximately 8030 male live births. However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eastAsia="en-NZ"/>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eastAsia="en-NZ"/>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eastAsia="en-NZ"/>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eastAsia="en-NZ"/>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2" w:name="_Toc433917099"/>
      <w:r>
        <w:t xml:space="preserve">Part 4.6: </w:t>
      </w:r>
      <w:r w:rsidR="008A6927">
        <w:t>Reasons for Confidence</w:t>
      </w:r>
      <w:bookmarkEnd w:id="12"/>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eastAsia="en-NZ"/>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eastAsia="en-NZ"/>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r w:rsidR="00335A59" w14:paraId="56802AE2" w14:textId="77777777" w:rsidTr="00E716BE">
        <w:tc>
          <w:tcPr>
            <w:tcW w:w="5228" w:type="dxa"/>
          </w:tcPr>
          <w:p w14:paraId="4E3375AA" w14:textId="77777777" w:rsidR="00335A59" w:rsidRDefault="00335A59" w:rsidP="00E716BE">
            <w:r>
              <w:rPr>
                <w:noProof/>
                <w:lang w:eastAsia="en-NZ"/>
              </w:rPr>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eastAsia="en-NZ"/>
              </w:rPr>
              <w:lastRenderedPageBreak/>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eastAsia="en-NZ"/>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eastAsia="en-NZ"/>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56D489D3" w14:textId="77777777" w:rsidR="00335A59" w:rsidRPr="00816A5A" w:rsidRDefault="00335A59" w:rsidP="00E36AD3"/>
    <w:p w14:paraId="551F9E29" w14:textId="77777777" w:rsidR="00335A59" w:rsidRDefault="00335A59">
      <w:pPr>
        <w:spacing w:after="160" w:line="259" w:lineRule="auto"/>
        <w:rPr>
          <w:b/>
          <w:sz w:val="32"/>
        </w:rPr>
      </w:pPr>
      <w:r>
        <w:br w:type="page"/>
      </w:r>
    </w:p>
    <w:p w14:paraId="2D1BEB29" w14:textId="538E8650" w:rsidR="00172C30" w:rsidRDefault="008B2AA5" w:rsidP="00127D49">
      <w:pPr>
        <w:pStyle w:val="Heading1"/>
      </w:pPr>
      <w:bookmarkStart w:id="13" w:name="_Toc433917100"/>
      <w:r>
        <w:lastRenderedPageBreak/>
        <w:t>Part 5</w:t>
      </w:r>
      <w:r w:rsidR="00335A59">
        <w:t xml:space="preserve">: </w:t>
      </w:r>
      <w:r w:rsidR="00172C30">
        <w:t>Conclusion</w:t>
      </w:r>
      <w:bookmarkEnd w:id="13"/>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eastAsia="en-NZ"/>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eastAsia="en-NZ"/>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r w:rsidR="00335A59" w14:paraId="62EF0C4C" w14:textId="77777777" w:rsidTr="00E716BE">
        <w:tc>
          <w:tcPr>
            <w:tcW w:w="5228" w:type="dxa"/>
          </w:tcPr>
          <w:p w14:paraId="33822E8E" w14:textId="77777777" w:rsidR="00335A59" w:rsidRDefault="00335A59" w:rsidP="00E716BE">
            <w:r>
              <w:rPr>
                <w:noProof/>
                <w:lang w:eastAsia="en-NZ"/>
              </w:rPr>
              <w:drawing>
                <wp:inline distT="0" distB="0" distL="0" distR="0" wp14:anchorId="5A41EF1F" wp14:editId="2E7F5D91">
                  <wp:extent cx="2988000" cy="2242058"/>
                  <wp:effectExtent l="0" t="0" r="3175" b="635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eastAsia="en-NZ"/>
              </w:rPr>
              <w:lastRenderedPageBreak/>
              <w:drawing>
                <wp:inline distT="0" distB="0" distL="0" distR="0" wp14:anchorId="67354D54" wp14:editId="02E47E90">
                  <wp:extent cx="2988000" cy="2242058"/>
                  <wp:effectExtent l="0" t="0" r="3175" b="635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eastAsia="en-NZ"/>
              </w:rPr>
              <w:drawing>
                <wp:inline distT="0" distB="0" distL="0" distR="0" wp14:anchorId="12D81522" wp14:editId="06AF8363">
                  <wp:extent cx="2988000" cy="2242058"/>
                  <wp:effectExtent l="0" t="0" r="3175" b="635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eastAsia="en-NZ"/>
              </w:rPr>
              <w:drawing>
                <wp:inline distT="0" distB="0" distL="0" distR="0" wp14:anchorId="165022C4" wp14:editId="1B527CB7">
                  <wp:extent cx="2988000" cy="2242059"/>
                  <wp:effectExtent l="0" t="0" r="3175" b="635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7F95499D" w14:textId="77777777" w:rsidR="00335A59" w:rsidRDefault="00335A59" w:rsidP="00D61831"/>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4" w:name="_Toc396735621"/>
      <w:bookmarkStart w:id="15" w:name="_Toc433917101"/>
      <w:r>
        <w:lastRenderedPageBreak/>
        <w:t>Part 6</w:t>
      </w:r>
      <w:r w:rsidR="00E5689F">
        <w:t>a</w:t>
      </w:r>
      <w:r>
        <w:t xml:space="preserve">: </w:t>
      </w:r>
      <w:r w:rsidR="00B44BE8">
        <w:t>Writing Your Own Internal 1</w:t>
      </w:r>
      <w:bookmarkEnd w:id="14"/>
      <w:bookmarkEnd w:id="15"/>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eastAsia="en-NZ"/>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eastAsia="en-NZ"/>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eastAsia="en-NZ"/>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r w:rsidR="00937577" w:rsidRPr="00DF7EEF">
              <w:rPr>
                <w:sz w:val="20"/>
                <w:szCs w:val="20"/>
              </w:rPr>
              <w:t>NZGrapher</w:t>
            </w:r>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6" w:name="_Toc396735622"/>
      <w:bookmarkStart w:id="17" w:name="_Toc433917102"/>
      <w:r>
        <w:lastRenderedPageBreak/>
        <w:t xml:space="preserve">Part 6b: </w:t>
      </w:r>
      <w:r w:rsidR="00DF217F">
        <w:t>Writing Your Own Internal 2</w:t>
      </w:r>
      <w:bookmarkEnd w:id="16"/>
      <w:bookmarkEnd w:id="17"/>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eastAsia="en-NZ"/>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eastAsia="en-NZ"/>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8" w:name="_Toc433917103"/>
      <w:r w:rsidRPr="00127D49">
        <w:rPr>
          <w:sz w:val="22"/>
        </w:rPr>
        <w:lastRenderedPageBreak/>
        <w:t>Sample Internal (at Achieved Level)</w:t>
      </w:r>
      <w:bookmarkEnd w:id="18"/>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The data used in this investigation is from the National Snow and Ice Data Center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eastAsia="en-NZ"/>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eastAsia="en-NZ"/>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eastAsia="en-NZ"/>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eastAsia="en-NZ"/>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9" w:name="_Toc396735624"/>
      <w:bookmarkStart w:id="20" w:name="_Toc433917104"/>
      <w:r w:rsidRPr="000A7444">
        <w:lastRenderedPageBreak/>
        <w:t>Data Set Information</w:t>
      </w:r>
      <w:bookmarkEnd w:id="19"/>
      <w:bookmarkEnd w:id="20"/>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r w:rsidRPr="004F3D5A">
              <w:rPr>
                <w:b w:val="0"/>
              </w:rPr>
              <w:t>TotalAirportsCIF</w:t>
            </w:r>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r w:rsidRPr="004F3D5A">
              <w:rPr>
                <w:b w:val="0"/>
              </w:rPr>
              <w:t>TotalParcelPostCIF</w:t>
            </w:r>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r w:rsidRPr="004F3D5A">
              <w:rPr>
                <w:b w:val="0"/>
              </w:rPr>
              <w:t>TotalSeaportsCIF</w:t>
            </w:r>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r w:rsidRPr="004F3D5A">
              <w:rPr>
                <w:b w:val="0"/>
              </w:rPr>
              <w:t>TotalAirportsWeight</w:t>
            </w:r>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r w:rsidRPr="004F3D5A">
              <w:rPr>
                <w:b w:val="0"/>
              </w:rPr>
              <w:t>TotalParcelPostWeight</w:t>
            </w:r>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r w:rsidRPr="004F3D5A">
              <w:rPr>
                <w:b w:val="0"/>
              </w:rPr>
              <w:t>TotalSeaportsWeight</w:t>
            </w:r>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National Snow and Ice Data Center</w:t>
      </w:r>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1" w:name="_Toc433917105"/>
      <w:r w:rsidRPr="00127D49">
        <w:rPr>
          <w:sz w:val="24"/>
        </w:rPr>
        <w:lastRenderedPageBreak/>
        <w:t>Assessment Guidelines – 91580 – Investigate Time Series Data</w:t>
      </w:r>
      <w:bookmarkEnd w:id="21"/>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r w:rsidRPr="00335A59">
              <w:rPr>
                <w:rFonts w:ascii="Century Gothic" w:hAnsi="Century Gothic"/>
                <w:sz w:val="19"/>
                <w:szCs w:val="19"/>
              </w:rPr>
              <w:t>Recomposition</w:t>
            </w:r>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7777777" w:rsidR="001A23CB" w:rsidRPr="00335A59" w:rsidRDefault="001A23CB" w:rsidP="007C7F76">
            <w:pPr>
              <w:spacing w:line="240" w:lineRule="auto"/>
              <w:rPr>
                <w:sz w:val="19"/>
                <w:szCs w:val="19"/>
              </w:rPr>
            </w:pPr>
            <w:r w:rsidRPr="00335A59">
              <w:rPr>
                <w:sz w:val="19"/>
                <w:szCs w:val="19"/>
              </w:rPr>
              <w:t>Graph must have a title, correctly labelled axe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r w:rsidRPr="00335A59">
              <w:rPr>
                <w:b/>
                <w:sz w:val="20"/>
                <w:szCs w:val="20"/>
              </w:rPr>
              <w:t>Analysis</w:t>
            </w:r>
          </w:p>
        </w:tc>
        <w:tc>
          <w:tcPr>
            <w:tcW w:w="1466" w:type="pct"/>
          </w:tcPr>
          <w:p w14:paraId="5E6562C4" w14:textId="0E7D2533"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335A59" w:rsidRPr="00335A59">
              <w:rPr>
                <w:sz w:val="19"/>
                <w:szCs w:val="19"/>
              </w:rPr>
              <w:t>(long term trend)</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7AD5" w14:textId="77777777" w:rsidR="00E716BE" w:rsidRDefault="00E716BE" w:rsidP="00EA5AB7">
      <w:pPr>
        <w:spacing w:line="240" w:lineRule="auto"/>
      </w:pPr>
      <w:r>
        <w:separator/>
      </w:r>
    </w:p>
  </w:endnote>
  <w:endnote w:type="continuationSeparator" w:id="0">
    <w:p w14:paraId="68FE1B0C" w14:textId="77777777" w:rsidR="00E716BE" w:rsidRDefault="00E716BE"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1375" w14:textId="77777777" w:rsidR="00E716BE" w:rsidRDefault="00E716BE" w:rsidP="00EA5AB7">
      <w:pPr>
        <w:spacing w:line="240" w:lineRule="auto"/>
      </w:pPr>
      <w:r>
        <w:separator/>
      </w:r>
    </w:p>
  </w:footnote>
  <w:footnote w:type="continuationSeparator" w:id="0">
    <w:p w14:paraId="52678AC7" w14:textId="77777777" w:rsidR="00E716BE" w:rsidRDefault="00E716BE"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7A02"/>
    <w:rsid w:val="000201C8"/>
    <w:rsid w:val="0002187C"/>
    <w:rsid w:val="00053003"/>
    <w:rsid w:val="00071024"/>
    <w:rsid w:val="00094BBE"/>
    <w:rsid w:val="000C3D8D"/>
    <w:rsid w:val="000E1003"/>
    <w:rsid w:val="00127D49"/>
    <w:rsid w:val="00172C30"/>
    <w:rsid w:val="001A23CB"/>
    <w:rsid w:val="001B0408"/>
    <w:rsid w:val="001C0196"/>
    <w:rsid w:val="001C2CB4"/>
    <w:rsid w:val="001F586D"/>
    <w:rsid w:val="001F72E3"/>
    <w:rsid w:val="002476A3"/>
    <w:rsid w:val="00253EDD"/>
    <w:rsid w:val="00256B83"/>
    <w:rsid w:val="00271499"/>
    <w:rsid w:val="0027326A"/>
    <w:rsid w:val="00276EB7"/>
    <w:rsid w:val="002A418A"/>
    <w:rsid w:val="002F6B8F"/>
    <w:rsid w:val="00335A59"/>
    <w:rsid w:val="00352A16"/>
    <w:rsid w:val="0037797C"/>
    <w:rsid w:val="00377C67"/>
    <w:rsid w:val="003922B3"/>
    <w:rsid w:val="003A0087"/>
    <w:rsid w:val="003A4844"/>
    <w:rsid w:val="003C7E11"/>
    <w:rsid w:val="003D126F"/>
    <w:rsid w:val="0042154F"/>
    <w:rsid w:val="00431262"/>
    <w:rsid w:val="004414CF"/>
    <w:rsid w:val="00442792"/>
    <w:rsid w:val="0044594E"/>
    <w:rsid w:val="00460FBC"/>
    <w:rsid w:val="004852B7"/>
    <w:rsid w:val="004A1EC6"/>
    <w:rsid w:val="004B7513"/>
    <w:rsid w:val="004C647C"/>
    <w:rsid w:val="004E07AF"/>
    <w:rsid w:val="004F3D5A"/>
    <w:rsid w:val="00512DEF"/>
    <w:rsid w:val="00532640"/>
    <w:rsid w:val="00532CC2"/>
    <w:rsid w:val="00534CD7"/>
    <w:rsid w:val="00585AB4"/>
    <w:rsid w:val="005A2F71"/>
    <w:rsid w:val="005A3F1B"/>
    <w:rsid w:val="005A4086"/>
    <w:rsid w:val="005B3D42"/>
    <w:rsid w:val="005C561C"/>
    <w:rsid w:val="005F70F9"/>
    <w:rsid w:val="00624BDC"/>
    <w:rsid w:val="006436BB"/>
    <w:rsid w:val="00652E6A"/>
    <w:rsid w:val="006E54FB"/>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6BB9"/>
    <w:rsid w:val="008A6927"/>
    <w:rsid w:val="008B2AA5"/>
    <w:rsid w:val="008B7547"/>
    <w:rsid w:val="008C1076"/>
    <w:rsid w:val="008C4967"/>
    <w:rsid w:val="008C6BAA"/>
    <w:rsid w:val="008D30D1"/>
    <w:rsid w:val="008D6140"/>
    <w:rsid w:val="008F71AE"/>
    <w:rsid w:val="00927FFC"/>
    <w:rsid w:val="0093186A"/>
    <w:rsid w:val="00937577"/>
    <w:rsid w:val="00960F7D"/>
    <w:rsid w:val="0096540D"/>
    <w:rsid w:val="00975C54"/>
    <w:rsid w:val="009767DA"/>
    <w:rsid w:val="009A3A83"/>
    <w:rsid w:val="00A00936"/>
    <w:rsid w:val="00A0712B"/>
    <w:rsid w:val="00A135C8"/>
    <w:rsid w:val="00A41CA7"/>
    <w:rsid w:val="00A46CEB"/>
    <w:rsid w:val="00AD797F"/>
    <w:rsid w:val="00AF031B"/>
    <w:rsid w:val="00B12C74"/>
    <w:rsid w:val="00B325C8"/>
    <w:rsid w:val="00B344F9"/>
    <w:rsid w:val="00B405A7"/>
    <w:rsid w:val="00B44BE8"/>
    <w:rsid w:val="00B451D0"/>
    <w:rsid w:val="00B7001F"/>
    <w:rsid w:val="00BB43AF"/>
    <w:rsid w:val="00BD5D03"/>
    <w:rsid w:val="00BD5E30"/>
    <w:rsid w:val="00BE24DB"/>
    <w:rsid w:val="00BE6914"/>
    <w:rsid w:val="00BE71C4"/>
    <w:rsid w:val="00BE74FA"/>
    <w:rsid w:val="00BE7D3E"/>
    <w:rsid w:val="00C873C7"/>
    <w:rsid w:val="00CA13E9"/>
    <w:rsid w:val="00CA4353"/>
    <w:rsid w:val="00CA7AF1"/>
    <w:rsid w:val="00CB6791"/>
    <w:rsid w:val="00D2122E"/>
    <w:rsid w:val="00D21936"/>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AB7"/>
    <w:rsid w:val="00EB7E45"/>
    <w:rsid w:val="00EC713E"/>
    <w:rsid w:val="00EC7CA7"/>
    <w:rsid w:val="00ED2AF8"/>
    <w:rsid w:val="00EF5307"/>
    <w:rsid w:val="00F27335"/>
    <w:rsid w:val="00F51EF4"/>
    <w:rsid w:val="00F86A58"/>
    <w:rsid w:val="00F86B57"/>
    <w:rsid w:val="00FA2E9B"/>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C932-708E-40A1-BDAD-5247E910B2D6}">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fdcb4de-afca-461b-bd94-ae8a44ceb50c"/>
    <ds:schemaRef ds:uri="http://www.w3.org/XML/1998/namespace"/>
    <ds:schemaRef ds:uri="http://purl.org/dc/dcmitype/"/>
  </ds:schemaRefs>
</ds:datastoreItem>
</file>

<file path=customXml/itemProps2.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3.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D81C5-0A5A-43E7-B353-99CAB301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33</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10</cp:revision>
  <cp:lastPrinted>2015-10-30T09:54:00Z</cp:lastPrinted>
  <dcterms:created xsi:type="dcterms:W3CDTF">2014-01-28T20:39:00Z</dcterms:created>
  <dcterms:modified xsi:type="dcterms:W3CDTF">2015-10-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